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E352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2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E352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E352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E352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E352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A41C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1C62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E352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12DF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9507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85C8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ACFC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0319C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E352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FBAA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3017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6737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E352E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E352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E352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4-8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E352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3E01EF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3E01EF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E01EF" w:rsidRDefault="003E01EF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1" w:name="Materials"/>
            <w:bookmarkStart w:id="12" w:name="_GoBack"/>
            <w:bookmarkEnd w:id="11"/>
            <w:bookmarkEnd w:id="12"/>
            <w:proofErr w:type="spellStart"/>
            <w:r w:rsidRPr="003E01EF">
              <w:rPr>
                <w:b/>
                <w:i/>
                <w:color w:val="000099"/>
                <w:sz w:val="22"/>
                <w:szCs w:val="22"/>
              </w:rPr>
              <w:t>Пенетрон</w:t>
            </w:r>
            <w:proofErr w:type="spellEnd"/>
            <w:r w:rsidRPr="003E01EF">
              <w:rPr>
                <w:b/>
                <w:i/>
                <w:color w:val="000099"/>
                <w:sz w:val="22"/>
                <w:szCs w:val="22"/>
              </w:rPr>
              <w:t xml:space="preserve">. Документ о качестве_№ 020719_02.07.2019; </w:t>
            </w:r>
          </w:p>
          <w:p w:rsidR="00D36ED8" w:rsidRPr="0072274B" w:rsidRDefault="003E01EF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 w:rsidRPr="003E01EF">
              <w:rPr>
                <w:b/>
                <w:i/>
                <w:color w:val="000099"/>
                <w:sz w:val="22"/>
                <w:szCs w:val="22"/>
              </w:rPr>
              <w:t>Пенекрит</w:t>
            </w:r>
            <w:proofErr w:type="spellEnd"/>
            <w:r w:rsidRPr="003E01EF">
              <w:rPr>
                <w:b/>
                <w:i/>
                <w:color w:val="000099"/>
                <w:sz w:val="22"/>
                <w:szCs w:val="22"/>
              </w:rPr>
              <w:t>. Документ о качестве_№ 110619_11.06.2019</w:t>
            </w:r>
          </w:p>
        </w:tc>
      </w:tr>
      <w:tr w:rsidR="00D36ED8" w:rsidRPr="00CD38B1" w:rsidTr="003E01EF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CE352E" w:rsidTr="00CE352E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52E" w:rsidRDefault="00CE352E" w:rsidP="00CE352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52E" w:rsidRDefault="00CE352E" w:rsidP="00CE352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12/1 от 10.03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E352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E352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E352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CE352E" w:rsidTr="002F0C3F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52E" w:rsidRDefault="00CE352E" w:rsidP="00CE352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52E" w:rsidRDefault="00CE352E" w:rsidP="00CE352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E352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E352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E352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E352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E352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E352E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E352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E352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E0309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3AC33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5985B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19B39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F0C3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2468CE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F0C3F">
            <w:rPr>
              <w:szCs w:val="22"/>
            </w:rPr>
            <w:t xml:space="preserve">   </w:t>
          </w:r>
          <w:bookmarkStart w:id="29" w:name="GCC_name"/>
          <w:bookmarkEnd w:id="29"/>
          <w:r w:rsidR="00CE352E" w:rsidRPr="002F0C3F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00B2C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E352E">
            <w:t>ЗАО</w:t>
          </w:r>
          <w:proofErr w:type="gramEnd"/>
          <w:r w:rsidR="00CE352E">
            <w:t xml:space="preserve"> "</w:t>
          </w:r>
          <w:proofErr w:type="spellStart"/>
          <w:r w:rsidR="00CE352E">
            <w:t>Нефтехимпроект</w:t>
          </w:r>
          <w:proofErr w:type="spellEnd"/>
          <w:r w:rsidR="00CE352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0C3F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1EF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352E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6181902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ECFA-9958-4828-8777-7423BC30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2-02T06:20:00Z</cp:lastPrinted>
  <dcterms:created xsi:type="dcterms:W3CDTF">2021-01-15T10:20:00Z</dcterms:created>
  <dcterms:modified xsi:type="dcterms:W3CDTF">2021-02-02T06:20:00Z</dcterms:modified>
</cp:coreProperties>
</file>